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3-2025 i Mora kommun</w:t>
      </w:r>
    </w:p>
    <w:p>
      <w:r>
        <w:t>Detta dokument behandlar höga naturvärden i avverkningsanmälan A 15853-2025 i Mora kommun. Denna avverkningsanmälan inkom 2025-04-02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rnlav (NT), kortskaftad ärgspik (NT), mörk kolflarnlav (NT), spillkråka (NT, §4), talltita (NT, §4), tretåig hackspett (NT, §4), ullticka (NT), vedflamlav (NT), vedskivlav (NT), violettgrå tagellav (NT), vitgrynig nållav (NT), bronshjon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5853-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392, E 4658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